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820"/>
        <w:gridCol w:w="4300"/>
        <w:gridCol w:w="1820"/>
      </w:tblGrid>
      <w:tr w:rsidR="00460099" w:rsidRPr="00B0694B" w14:paraId="6A85D06C" w14:textId="77777777" w:rsidTr="00460099">
        <w:trPr>
          <w:trHeight w:val="43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98539A1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FFFFFF"/>
                <w:sz w:val="24"/>
              </w:rPr>
              <w:t>LEŚNICTW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6700CA0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FFFFFF"/>
                <w:sz w:val="24"/>
              </w:rPr>
              <w:t>IMIĘ i NAZWISKO LEŚNICZEG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4524D26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FFFFFF"/>
                <w:sz w:val="24"/>
              </w:rPr>
              <w:t>ADRES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04667AE8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TELEFON </w:t>
            </w:r>
          </w:p>
        </w:tc>
      </w:tr>
      <w:tr w:rsidR="00460099" w:rsidRPr="00B0694B" w14:paraId="4ACB7847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BDA4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OLSZ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0076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Sebastian Olejnik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9E6F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Olsza 25, 56-300 Milicz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2E5F3ED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46</w:t>
            </w:r>
          </w:p>
        </w:tc>
      </w:tr>
      <w:tr w:rsidR="00460099" w:rsidRPr="00B0694B" w14:paraId="1A973127" w14:textId="77777777" w:rsidTr="00460099">
        <w:trPr>
          <w:trHeight w:val="37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29F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ŁĄKI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FCD7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Marcin Broda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B3BC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Łąki 56-300 Milicz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EE1B3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44</w:t>
            </w:r>
          </w:p>
        </w:tc>
      </w:tr>
      <w:tr w:rsidR="00460099" w:rsidRPr="00B0694B" w14:paraId="0D91209C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57AC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KONIOW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254B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Krzysztof Tark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96D9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Koniowo 64a, 55-100 Trzebnica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EE7CC3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35</w:t>
            </w:r>
          </w:p>
        </w:tc>
      </w:tr>
      <w:tr w:rsidR="00460099" w:rsidRPr="00B0694B" w14:paraId="134A3E91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CBF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GRUSZECZ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FE5B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Marek Paterek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95F2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Sułów ul. Parkowa 1/2, 56-300 Milicz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11810D4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71</w:t>
            </w:r>
          </w:p>
        </w:tc>
      </w:tr>
      <w:tr w:rsidR="00460099" w:rsidRPr="00B0694B" w14:paraId="4B560FAD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FC96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UJEŹDZIEC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BACB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Dariusz Rek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CF57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Ujeździec Mały 3a, 55-100 Trzebnica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DD3565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72</w:t>
            </w:r>
          </w:p>
        </w:tc>
      </w:tr>
      <w:tr w:rsidR="00460099" w:rsidRPr="00B0694B" w14:paraId="375AD92C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2B3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WILKOW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1F92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Andrzej Łysoń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F329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Niezgoda 13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FB64E8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70</w:t>
            </w:r>
          </w:p>
        </w:tc>
      </w:tr>
      <w:tr w:rsidR="00460099" w:rsidRPr="00B0694B" w14:paraId="2969D7DC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2C0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BORE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CCA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Wojciech Ceraz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DAB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Nowe Domy 2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264D23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8 836 045</w:t>
            </w:r>
          </w:p>
        </w:tc>
      </w:tr>
      <w:tr w:rsidR="00460099" w:rsidRPr="00B0694B" w14:paraId="52613F81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E9D6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NIEZGOD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AB8E" w14:textId="61E0124C" w:rsidR="00460099" w:rsidRPr="00B0694B" w:rsidRDefault="008C42BE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Jarosław Babiarz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473F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Niezgoda 15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5F4FB7F" w14:textId="3B94842E" w:rsidR="00460099" w:rsidRPr="00B0694B" w:rsidRDefault="008C42BE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539 917 685</w:t>
            </w:r>
          </w:p>
        </w:tc>
      </w:tr>
      <w:tr w:rsidR="00460099" w:rsidRPr="00B0694B" w14:paraId="6A396547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282D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RADZIĄD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5144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Łukasz Żarkowsk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6E8C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0694B">
              <w:rPr>
                <w:rFonts w:ascii="Arial" w:hAnsi="Arial" w:cs="Arial"/>
                <w:color w:val="000000"/>
                <w:sz w:val="24"/>
              </w:rPr>
              <w:t>Radziądz</w:t>
            </w:r>
            <w:proofErr w:type="spellEnd"/>
            <w:r w:rsidRPr="00B0694B">
              <w:rPr>
                <w:rFonts w:ascii="Arial" w:hAnsi="Arial" w:cs="Arial"/>
                <w:color w:val="000000"/>
                <w:sz w:val="24"/>
              </w:rPr>
              <w:t xml:space="preserve"> ul. Gajowa 8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FD7F0B1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533 835 101</w:t>
            </w:r>
          </w:p>
        </w:tc>
      </w:tr>
      <w:tr w:rsidR="00460099" w:rsidRPr="00B0694B" w14:paraId="527B57D9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50B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PRZYWSI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B3AF" w14:textId="77777777" w:rsidR="00460099" w:rsidRPr="00B0694B" w:rsidRDefault="00BE0ADB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Karol Zając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F853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Przywsie 2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9704106" w14:textId="77777777" w:rsidR="00460099" w:rsidRPr="00B0694B" w:rsidRDefault="00BE0ADB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736 624 943</w:t>
            </w:r>
          </w:p>
        </w:tc>
      </w:tr>
      <w:tr w:rsidR="00460099" w:rsidRPr="00B0694B" w14:paraId="07D0E148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0EE9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CHODLEW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F887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Marcin Kałuż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44DB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Chodlewo 51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CA38276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38</w:t>
            </w:r>
          </w:p>
        </w:tc>
      </w:tr>
      <w:tr w:rsidR="00460099" w:rsidRPr="00B0694B" w14:paraId="05E42E4B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36A8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ŁOWIECKIE OBRĘB ŻMIGRÓ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D161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Franciszek Matysiak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43F0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Niezgoda 13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99435E4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68</w:t>
            </w:r>
          </w:p>
        </w:tc>
      </w:tr>
      <w:tr w:rsidR="00460099" w:rsidRPr="00B0694B" w14:paraId="7D727D80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AB25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ŁOWIECKIE OBRĘB SUŁÓW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713F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Dariusz Kraśniewsk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70AE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Niezgoda 13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692812D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77</w:t>
            </w:r>
          </w:p>
        </w:tc>
      </w:tr>
      <w:tr w:rsidR="00460099" w:rsidRPr="00B0694B" w14:paraId="4CA50556" w14:textId="77777777" w:rsidTr="00460099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95C1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0694B">
              <w:rPr>
                <w:rFonts w:ascii="Arial" w:hAnsi="Arial" w:cs="Arial"/>
                <w:b/>
                <w:bCs/>
                <w:color w:val="000000"/>
                <w:sz w:val="24"/>
              </w:rPr>
              <w:t>SZKÓŁKA LEŚNA CZARNY 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E981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Leszek Kraśniewsk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ABEA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Czarny Las, 55-140 Żmigród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3F016BD" w14:textId="77777777" w:rsidR="00460099" w:rsidRPr="00B0694B" w:rsidRDefault="00460099" w:rsidP="0046009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0694B">
              <w:rPr>
                <w:rFonts w:ascii="Arial" w:hAnsi="Arial" w:cs="Arial"/>
                <w:color w:val="000000"/>
                <w:sz w:val="24"/>
              </w:rPr>
              <w:t>664 921 967</w:t>
            </w:r>
          </w:p>
        </w:tc>
      </w:tr>
    </w:tbl>
    <w:p w14:paraId="71CA8251" w14:textId="77777777" w:rsidR="000C4717" w:rsidRPr="00B0694B" w:rsidRDefault="000C4717">
      <w:pPr>
        <w:rPr>
          <w:sz w:val="24"/>
        </w:rPr>
      </w:pPr>
    </w:p>
    <w:sectPr w:rsidR="000C4717" w:rsidRPr="00B0694B" w:rsidSect="00024178">
      <w:headerReference w:type="default" r:id="rId7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7762" w14:textId="77777777" w:rsidR="00495847" w:rsidRDefault="00495847">
      <w:r>
        <w:separator/>
      </w:r>
    </w:p>
  </w:endnote>
  <w:endnote w:type="continuationSeparator" w:id="0">
    <w:p w14:paraId="1A0EE56A" w14:textId="77777777" w:rsidR="00495847" w:rsidRDefault="0049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8CB18" w14:textId="77777777" w:rsidR="00495847" w:rsidRDefault="00495847">
      <w:r>
        <w:separator/>
      </w:r>
    </w:p>
  </w:footnote>
  <w:footnote w:type="continuationSeparator" w:id="0">
    <w:p w14:paraId="0EF7228A" w14:textId="77777777" w:rsidR="00495847" w:rsidRDefault="0049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8A88" w14:textId="77777777" w:rsidR="003666D9" w:rsidRDefault="003666D9">
    <w:pPr>
      <w:pStyle w:val="Nagwek"/>
      <w:ind w:left="7788"/>
      <w:rPr>
        <w:sz w:val="16"/>
        <w:szCs w:val="16"/>
      </w:rPr>
    </w:pPr>
  </w:p>
  <w:p w14:paraId="60078D93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4178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21D5A"/>
    <w:rsid w:val="00236794"/>
    <w:rsid w:val="00246633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6343"/>
    <w:rsid w:val="00410F8B"/>
    <w:rsid w:val="00413FFC"/>
    <w:rsid w:val="004161A4"/>
    <w:rsid w:val="00422A37"/>
    <w:rsid w:val="00452E9A"/>
    <w:rsid w:val="00460099"/>
    <w:rsid w:val="0047587C"/>
    <w:rsid w:val="00485668"/>
    <w:rsid w:val="00495847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42E30"/>
    <w:rsid w:val="006458D7"/>
    <w:rsid w:val="0066394B"/>
    <w:rsid w:val="00670A10"/>
    <w:rsid w:val="00671E73"/>
    <w:rsid w:val="006813D0"/>
    <w:rsid w:val="006842C5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0686"/>
    <w:rsid w:val="007436D0"/>
    <w:rsid w:val="00775724"/>
    <w:rsid w:val="00776734"/>
    <w:rsid w:val="00792421"/>
    <w:rsid w:val="00792765"/>
    <w:rsid w:val="007954C0"/>
    <w:rsid w:val="00795CC9"/>
    <w:rsid w:val="007A1DE4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42BE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601F6"/>
    <w:rsid w:val="00A74967"/>
    <w:rsid w:val="00A82FDE"/>
    <w:rsid w:val="00A86AF2"/>
    <w:rsid w:val="00A96B10"/>
    <w:rsid w:val="00AB0381"/>
    <w:rsid w:val="00AB0D3A"/>
    <w:rsid w:val="00AC4EDB"/>
    <w:rsid w:val="00AC6805"/>
    <w:rsid w:val="00AE0B5D"/>
    <w:rsid w:val="00AF1167"/>
    <w:rsid w:val="00B0694B"/>
    <w:rsid w:val="00B27A50"/>
    <w:rsid w:val="00B35D19"/>
    <w:rsid w:val="00B3708E"/>
    <w:rsid w:val="00B50A90"/>
    <w:rsid w:val="00B55ACC"/>
    <w:rsid w:val="00B57DDD"/>
    <w:rsid w:val="00B77605"/>
    <w:rsid w:val="00B815F5"/>
    <w:rsid w:val="00B816B2"/>
    <w:rsid w:val="00B82BE6"/>
    <w:rsid w:val="00BA19BD"/>
    <w:rsid w:val="00BC5835"/>
    <w:rsid w:val="00BD2B9C"/>
    <w:rsid w:val="00BD5DBA"/>
    <w:rsid w:val="00BE0ADB"/>
    <w:rsid w:val="00C0610E"/>
    <w:rsid w:val="00C10607"/>
    <w:rsid w:val="00C2184B"/>
    <w:rsid w:val="00C2736F"/>
    <w:rsid w:val="00C33E06"/>
    <w:rsid w:val="00C35BD5"/>
    <w:rsid w:val="00C37A66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20E0"/>
    <w:rsid w:val="00D31A78"/>
    <w:rsid w:val="00D334E4"/>
    <w:rsid w:val="00D41DE4"/>
    <w:rsid w:val="00D449D1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A6922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24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2147-AC16-4F95-8ECC-462A9352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4</cp:revision>
  <cp:lastPrinted>2021-08-20T10:50:00Z</cp:lastPrinted>
  <dcterms:created xsi:type="dcterms:W3CDTF">2023-03-22T12:51:00Z</dcterms:created>
  <dcterms:modified xsi:type="dcterms:W3CDTF">2025-04-03T07:16:00Z</dcterms:modified>
</cp:coreProperties>
</file>